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23A" w:rsidRDefault="00B6156B" w:rsidP="0014695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B6156B" w:rsidRDefault="00B6156B" w:rsidP="0014695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6156B" w:rsidRDefault="00B6156B" w:rsidP="0014695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B06ECC" w:rsidRDefault="00B6156B" w:rsidP="00C607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можці</w:t>
      </w:r>
      <w:r w:rsidR="00C6072F">
        <w:rPr>
          <w:rFonts w:ascii="Times New Roman" w:hAnsi="Times New Roman"/>
          <w:b/>
          <w:sz w:val="28"/>
          <w:szCs w:val="28"/>
        </w:rPr>
        <w:t xml:space="preserve"> ІІ етап</w:t>
      </w:r>
      <w:r>
        <w:rPr>
          <w:rFonts w:ascii="Times New Roman" w:hAnsi="Times New Roman"/>
          <w:b/>
          <w:sz w:val="28"/>
          <w:szCs w:val="28"/>
        </w:rPr>
        <w:t>у</w:t>
      </w:r>
      <w:r w:rsidR="00C6072F">
        <w:rPr>
          <w:rFonts w:ascii="Times New Roman" w:hAnsi="Times New Roman"/>
          <w:b/>
          <w:sz w:val="28"/>
          <w:szCs w:val="28"/>
        </w:rPr>
        <w:t xml:space="preserve"> Всеукраїнського конкурсу-захисту науково-дослідницьких робіт учнів-членів Буковинської Малої академії наук учнівської молоді, членів наук</w:t>
      </w:r>
      <w:r w:rsidR="005709C6">
        <w:rPr>
          <w:rFonts w:ascii="Times New Roman" w:hAnsi="Times New Roman"/>
          <w:b/>
          <w:sz w:val="28"/>
          <w:szCs w:val="28"/>
        </w:rPr>
        <w:t>ових товариств, об'єднань у 201</w:t>
      </w:r>
      <w:r w:rsidR="00BE527A">
        <w:rPr>
          <w:rFonts w:ascii="Times New Roman" w:hAnsi="Times New Roman"/>
          <w:b/>
          <w:sz w:val="28"/>
          <w:szCs w:val="28"/>
        </w:rPr>
        <w:t>4</w:t>
      </w:r>
      <w:r w:rsidR="005709C6">
        <w:rPr>
          <w:rFonts w:ascii="Times New Roman" w:hAnsi="Times New Roman"/>
          <w:b/>
          <w:sz w:val="28"/>
          <w:szCs w:val="28"/>
        </w:rPr>
        <w:t>/201</w:t>
      </w:r>
      <w:r w:rsidR="00BE527A">
        <w:rPr>
          <w:rFonts w:ascii="Times New Roman" w:hAnsi="Times New Roman"/>
          <w:b/>
          <w:sz w:val="28"/>
          <w:szCs w:val="28"/>
        </w:rPr>
        <w:t>5</w:t>
      </w:r>
      <w:r w:rsidR="00C6072F">
        <w:rPr>
          <w:rFonts w:ascii="Times New Roman" w:hAnsi="Times New Roman"/>
          <w:b/>
          <w:sz w:val="28"/>
          <w:szCs w:val="28"/>
        </w:rPr>
        <w:t xml:space="preserve"> навчальному році   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B6156B" w:rsidRDefault="00B6156B" w:rsidP="00C607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85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2126"/>
        <w:gridCol w:w="567"/>
        <w:gridCol w:w="1985"/>
        <w:gridCol w:w="1749"/>
        <w:gridCol w:w="1875"/>
      </w:tblGrid>
      <w:tr w:rsidR="004877BB" w:rsidRPr="00DA449A" w:rsidTr="00B06ECC">
        <w:tc>
          <w:tcPr>
            <w:tcW w:w="567" w:type="dxa"/>
          </w:tcPr>
          <w:p w:rsidR="004877BB" w:rsidRPr="00DA449A" w:rsidRDefault="004877BB" w:rsidP="00A83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449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</w:tcPr>
          <w:p w:rsidR="004877BB" w:rsidRPr="00DA449A" w:rsidRDefault="004877BB" w:rsidP="0071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ізвище,ім.»я ,по батькові</w:t>
            </w:r>
          </w:p>
        </w:tc>
        <w:tc>
          <w:tcPr>
            <w:tcW w:w="2126" w:type="dxa"/>
          </w:tcPr>
          <w:p w:rsidR="004877BB" w:rsidRPr="00DA449A" w:rsidRDefault="004877BB" w:rsidP="00715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чальний заклад</w:t>
            </w:r>
          </w:p>
        </w:tc>
        <w:tc>
          <w:tcPr>
            <w:tcW w:w="567" w:type="dxa"/>
          </w:tcPr>
          <w:p w:rsidR="004877BB" w:rsidRPr="00DA449A" w:rsidRDefault="004877BB" w:rsidP="00715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</w:t>
            </w:r>
          </w:p>
        </w:tc>
        <w:tc>
          <w:tcPr>
            <w:tcW w:w="1985" w:type="dxa"/>
          </w:tcPr>
          <w:p w:rsidR="004877BB" w:rsidRPr="00DA449A" w:rsidRDefault="004877BB" w:rsidP="00715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ція</w:t>
            </w:r>
          </w:p>
        </w:tc>
        <w:tc>
          <w:tcPr>
            <w:tcW w:w="1749" w:type="dxa"/>
          </w:tcPr>
          <w:p w:rsidR="004877BB" w:rsidRPr="00DA449A" w:rsidRDefault="004877BB" w:rsidP="00715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це</w:t>
            </w:r>
          </w:p>
        </w:tc>
        <w:tc>
          <w:tcPr>
            <w:tcW w:w="1875" w:type="dxa"/>
          </w:tcPr>
          <w:p w:rsidR="004877BB" w:rsidRPr="00DA449A" w:rsidRDefault="004877BB" w:rsidP="007156EF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рівник</w:t>
            </w:r>
          </w:p>
        </w:tc>
      </w:tr>
      <w:tr w:rsidR="004877BB" w:rsidRPr="00DA449A" w:rsidTr="00B06ECC">
        <w:tc>
          <w:tcPr>
            <w:tcW w:w="567" w:type="dxa"/>
          </w:tcPr>
          <w:p w:rsidR="004877BB" w:rsidRPr="00DA449A" w:rsidRDefault="004877BB" w:rsidP="00A83D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4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877BB" w:rsidRPr="00DA449A" w:rsidRDefault="004877BB" w:rsidP="00A83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т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Віталіна Ві</w:t>
            </w:r>
            <w:r w:rsidRPr="00DA449A">
              <w:rPr>
                <w:rFonts w:ascii="Times New Roman" w:hAnsi="Times New Roman"/>
                <w:sz w:val="24"/>
                <w:szCs w:val="24"/>
              </w:rPr>
              <w:t>ктор</w:t>
            </w:r>
            <w:r>
              <w:rPr>
                <w:rFonts w:ascii="Times New Roman" w:hAnsi="Times New Roman"/>
                <w:sz w:val="24"/>
                <w:szCs w:val="24"/>
              </w:rPr>
              <w:t>івна</w:t>
            </w:r>
          </w:p>
        </w:tc>
        <w:tc>
          <w:tcPr>
            <w:tcW w:w="2126" w:type="dxa"/>
          </w:tcPr>
          <w:p w:rsidR="004877BB" w:rsidRPr="00DA449A" w:rsidRDefault="004877BB" w:rsidP="00A83D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449A">
              <w:rPr>
                <w:rFonts w:ascii="Times New Roman" w:hAnsi="Times New Roman"/>
                <w:sz w:val="24"/>
                <w:szCs w:val="24"/>
              </w:rPr>
              <w:t>Колінковецький</w:t>
            </w:r>
            <w:proofErr w:type="spellEnd"/>
            <w:r w:rsidRPr="00DA4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-ІІІ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4877BB" w:rsidRPr="00DA449A" w:rsidRDefault="004877BB" w:rsidP="00715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4877BB" w:rsidRPr="00DA449A" w:rsidRDefault="004877BB" w:rsidP="00715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світня Історія </w:t>
            </w:r>
          </w:p>
        </w:tc>
        <w:tc>
          <w:tcPr>
            <w:tcW w:w="1749" w:type="dxa"/>
          </w:tcPr>
          <w:p w:rsidR="004877BB" w:rsidRPr="00DA449A" w:rsidRDefault="004877BB" w:rsidP="00715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ІІІ</w:t>
            </w:r>
          </w:p>
        </w:tc>
        <w:tc>
          <w:tcPr>
            <w:tcW w:w="1875" w:type="dxa"/>
          </w:tcPr>
          <w:p w:rsidR="004877BB" w:rsidRPr="00DA449A" w:rsidRDefault="004877BB" w:rsidP="007156EF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мано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І..</w:t>
            </w:r>
          </w:p>
        </w:tc>
      </w:tr>
      <w:tr w:rsidR="004877BB" w:rsidRPr="00DA449A" w:rsidTr="004877BB">
        <w:trPr>
          <w:trHeight w:val="355"/>
        </w:trPr>
        <w:tc>
          <w:tcPr>
            <w:tcW w:w="567" w:type="dxa"/>
          </w:tcPr>
          <w:p w:rsidR="004877BB" w:rsidRPr="00DA449A" w:rsidRDefault="004877BB" w:rsidP="00A83D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4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877BB" w:rsidRPr="00DA449A" w:rsidRDefault="004877BB" w:rsidP="0071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б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Інна Ігорівна</w:t>
            </w:r>
          </w:p>
        </w:tc>
        <w:tc>
          <w:tcPr>
            <w:tcW w:w="2126" w:type="dxa"/>
          </w:tcPr>
          <w:p w:rsidR="004877BB" w:rsidRPr="00DA449A" w:rsidRDefault="004877BB" w:rsidP="00715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49A">
              <w:rPr>
                <w:rFonts w:ascii="Times New Roman" w:hAnsi="Times New Roman"/>
                <w:sz w:val="24"/>
                <w:szCs w:val="24"/>
              </w:rPr>
              <w:t xml:space="preserve">Хотинська гімназія </w:t>
            </w:r>
          </w:p>
        </w:tc>
        <w:tc>
          <w:tcPr>
            <w:tcW w:w="567" w:type="dxa"/>
          </w:tcPr>
          <w:p w:rsidR="004877BB" w:rsidRPr="00DA449A" w:rsidRDefault="004877BB" w:rsidP="00715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4877BB" w:rsidRPr="00DA449A" w:rsidRDefault="004877BB" w:rsidP="00715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49A">
              <w:rPr>
                <w:rFonts w:ascii="Times New Roman" w:hAnsi="Times New Roman"/>
                <w:sz w:val="24"/>
                <w:szCs w:val="24"/>
              </w:rPr>
              <w:t>Істор</w:t>
            </w:r>
            <w:r>
              <w:rPr>
                <w:rFonts w:ascii="Times New Roman" w:hAnsi="Times New Roman"/>
                <w:sz w:val="24"/>
                <w:szCs w:val="24"/>
              </w:rPr>
              <w:t>ія України</w:t>
            </w:r>
            <w:r w:rsidRPr="00DA4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49" w:type="dxa"/>
          </w:tcPr>
          <w:p w:rsidR="004877BB" w:rsidRPr="00B76C50" w:rsidRDefault="004877BB" w:rsidP="00715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ІІІ</w:t>
            </w:r>
          </w:p>
        </w:tc>
        <w:tc>
          <w:tcPr>
            <w:tcW w:w="1875" w:type="dxa"/>
          </w:tcPr>
          <w:p w:rsidR="004877BB" w:rsidRPr="00DA449A" w:rsidRDefault="004877BB" w:rsidP="007156EF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ні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І..</w:t>
            </w:r>
          </w:p>
        </w:tc>
      </w:tr>
      <w:tr w:rsidR="004877BB" w:rsidRPr="00DA449A" w:rsidTr="00B06ECC">
        <w:tc>
          <w:tcPr>
            <w:tcW w:w="567" w:type="dxa"/>
          </w:tcPr>
          <w:p w:rsidR="004877BB" w:rsidRPr="00DA449A" w:rsidRDefault="004877BB" w:rsidP="00A83D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4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4877BB" w:rsidRPr="00DA449A" w:rsidRDefault="004877BB" w:rsidP="0071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се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ія Олександрівна</w:t>
            </w:r>
          </w:p>
        </w:tc>
        <w:tc>
          <w:tcPr>
            <w:tcW w:w="2126" w:type="dxa"/>
          </w:tcPr>
          <w:p w:rsidR="004877BB" w:rsidRPr="00DA449A" w:rsidRDefault="004877BB" w:rsidP="00715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49A">
              <w:rPr>
                <w:rFonts w:ascii="Times New Roman" w:hAnsi="Times New Roman"/>
                <w:sz w:val="24"/>
                <w:szCs w:val="24"/>
              </w:rPr>
              <w:t>Хотинська гімназія</w:t>
            </w:r>
          </w:p>
        </w:tc>
        <w:tc>
          <w:tcPr>
            <w:tcW w:w="567" w:type="dxa"/>
          </w:tcPr>
          <w:p w:rsidR="004877BB" w:rsidRPr="00DA449A" w:rsidRDefault="004877BB" w:rsidP="00715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4877BB" w:rsidRPr="00DA449A" w:rsidRDefault="004877BB" w:rsidP="00715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сторичне краєзнавство</w:t>
            </w:r>
          </w:p>
        </w:tc>
        <w:tc>
          <w:tcPr>
            <w:tcW w:w="1749" w:type="dxa"/>
          </w:tcPr>
          <w:p w:rsidR="004877BB" w:rsidRPr="00DA449A" w:rsidRDefault="004877BB" w:rsidP="00715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ІІ</w:t>
            </w:r>
          </w:p>
        </w:tc>
        <w:tc>
          <w:tcPr>
            <w:tcW w:w="1875" w:type="dxa"/>
          </w:tcPr>
          <w:p w:rsidR="004877BB" w:rsidRPr="00DA449A" w:rsidRDefault="004877BB" w:rsidP="007156EF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ук Р.С.</w:t>
            </w:r>
          </w:p>
        </w:tc>
      </w:tr>
      <w:tr w:rsidR="004877BB" w:rsidRPr="00DA449A" w:rsidTr="00B06ECC">
        <w:tc>
          <w:tcPr>
            <w:tcW w:w="567" w:type="dxa"/>
          </w:tcPr>
          <w:p w:rsidR="004877BB" w:rsidRPr="00DA449A" w:rsidRDefault="004877BB" w:rsidP="00A83D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4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877BB" w:rsidRPr="00DA449A" w:rsidRDefault="004877BB" w:rsidP="0071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дко Я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ячеславівна</w:t>
            </w:r>
            <w:proofErr w:type="spellEnd"/>
          </w:p>
        </w:tc>
        <w:tc>
          <w:tcPr>
            <w:tcW w:w="2126" w:type="dxa"/>
          </w:tcPr>
          <w:p w:rsidR="004877BB" w:rsidRPr="00DA449A" w:rsidRDefault="004877BB" w:rsidP="00715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49A">
              <w:rPr>
                <w:rFonts w:ascii="Times New Roman" w:hAnsi="Times New Roman"/>
                <w:sz w:val="24"/>
                <w:szCs w:val="24"/>
              </w:rPr>
              <w:t xml:space="preserve">Хотинська гімназія </w:t>
            </w:r>
          </w:p>
        </w:tc>
        <w:tc>
          <w:tcPr>
            <w:tcW w:w="567" w:type="dxa"/>
          </w:tcPr>
          <w:p w:rsidR="004877BB" w:rsidRPr="00DA449A" w:rsidRDefault="004877BB" w:rsidP="00715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4877BB" w:rsidRPr="00DA449A" w:rsidRDefault="004877BB" w:rsidP="00715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ологія</w:t>
            </w:r>
          </w:p>
        </w:tc>
        <w:tc>
          <w:tcPr>
            <w:tcW w:w="1749" w:type="dxa"/>
          </w:tcPr>
          <w:p w:rsidR="004877BB" w:rsidRPr="00DA449A" w:rsidRDefault="004877BB" w:rsidP="00715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ІІІ</w:t>
            </w:r>
          </w:p>
        </w:tc>
        <w:tc>
          <w:tcPr>
            <w:tcW w:w="1875" w:type="dxa"/>
          </w:tcPr>
          <w:p w:rsidR="004877BB" w:rsidRDefault="004877BB" w:rsidP="007156EF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бовська С.В.,</w:t>
            </w:r>
          </w:p>
          <w:p w:rsidR="004877BB" w:rsidRDefault="004877BB" w:rsidP="007156EF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мєшева Л.Ф.,</w:t>
            </w:r>
          </w:p>
          <w:p w:rsidR="004877BB" w:rsidRPr="00DA449A" w:rsidRDefault="004877BB" w:rsidP="007156EF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юк В.В.</w:t>
            </w:r>
          </w:p>
        </w:tc>
      </w:tr>
      <w:tr w:rsidR="004877BB" w:rsidRPr="00DA449A" w:rsidTr="00B06ECC">
        <w:tc>
          <w:tcPr>
            <w:tcW w:w="567" w:type="dxa"/>
          </w:tcPr>
          <w:p w:rsidR="004877BB" w:rsidRPr="00DA449A" w:rsidRDefault="004877BB" w:rsidP="00A83D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4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4877BB" w:rsidRPr="00DA449A" w:rsidRDefault="004877BB" w:rsidP="0071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іордій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терина Валеріївна</w:t>
            </w:r>
          </w:p>
        </w:tc>
        <w:tc>
          <w:tcPr>
            <w:tcW w:w="2126" w:type="dxa"/>
          </w:tcPr>
          <w:p w:rsidR="004877BB" w:rsidRPr="00DA449A" w:rsidRDefault="004877BB" w:rsidP="0071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ішковец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гімназія</w:t>
            </w:r>
          </w:p>
        </w:tc>
        <w:tc>
          <w:tcPr>
            <w:tcW w:w="567" w:type="dxa"/>
          </w:tcPr>
          <w:p w:rsidR="004877BB" w:rsidRPr="00DA449A" w:rsidRDefault="004877BB" w:rsidP="00715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4877BB" w:rsidRPr="00DA449A" w:rsidRDefault="004877BB" w:rsidP="00715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ітова література</w:t>
            </w:r>
            <w:r w:rsidRPr="00DA4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49" w:type="dxa"/>
          </w:tcPr>
          <w:p w:rsidR="004877BB" w:rsidRPr="00DA449A" w:rsidRDefault="004877BB" w:rsidP="00715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    ІІ</w:t>
            </w:r>
          </w:p>
        </w:tc>
        <w:tc>
          <w:tcPr>
            <w:tcW w:w="1875" w:type="dxa"/>
          </w:tcPr>
          <w:p w:rsidR="004877BB" w:rsidRPr="00DA449A" w:rsidRDefault="004877BB" w:rsidP="007156EF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7BB">
              <w:rPr>
                <w:rFonts w:ascii="Times New Roman" w:hAnsi="Times New Roman"/>
                <w:sz w:val="24"/>
                <w:szCs w:val="24"/>
                <w:lang w:val="ru-RU"/>
              </w:rPr>
              <w:t>Боднар</w:t>
            </w:r>
            <w:proofErr w:type="spellEnd"/>
            <w:r w:rsidRPr="00DA449A">
              <w:rPr>
                <w:rFonts w:ascii="Times New Roman" w:hAnsi="Times New Roman"/>
                <w:sz w:val="24"/>
                <w:szCs w:val="24"/>
              </w:rPr>
              <w:t xml:space="preserve"> Н.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A44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877BB" w:rsidRPr="00DA449A" w:rsidTr="00B06ECC">
        <w:tc>
          <w:tcPr>
            <w:tcW w:w="567" w:type="dxa"/>
          </w:tcPr>
          <w:p w:rsidR="004877BB" w:rsidRPr="00DA449A" w:rsidRDefault="004877BB" w:rsidP="00A83D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4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4877BB" w:rsidRPr="00DA449A" w:rsidRDefault="004877BB" w:rsidP="0071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ц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ія Василівна</w:t>
            </w:r>
          </w:p>
        </w:tc>
        <w:tc>
          <w:tcPr>
            <w:tcW w:w="2126" w:type="dxa"/>
          </w:tcPr>
          <w:p w:rsidR="004877BB" w:rsidRPr="00DA449A" w:rsidRDefault="004877BB" w:rsidP="00715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ішковец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імназія</w:t>
            </w:r>
          </w:p>
        </w:tc>
        <w:tc>
          <w:tcPr>
            <w:tcW w:w="567" w:type="dxa"/>
          </w:tcPr>
          <w:p w:rsidR="004877BB" w:rsidRPr="00DA449A" w:rsidRDefault="004877BB" w:rsidP="00715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4877BB" w:rsidRPr="00DA449A" w:rsidRDefault="004877BB" w:rsidP="00715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ія та</w:t>
            </w:r>
            <w:r w:rsidRPr="00DA4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DA449A">
              <w:rPr>
                <w:rFonts w:ascii="Times New Roman" w:hAnsi="Times New Roman"/>
                <w:sz w:val="24"/>
                <w:szCs w:val="24"/>
              </w:rPr>
              <w:t>андшафто</w:t>
            </w:r>
            <w:r>
              <w:rPr>
                <w:rFonts w:ascii="Times New Roman" w:hAnsi="Times New Roman"/>
                <w:sz w:val="24"/>
                <w:szCs w:val="24"/>
              </w:rPr>
              <w:t>-з</w:t>
            </w:r>
            <w:r w:rsidRPr="00DA449A">
              <w:rPr>
                <w:rFonts w:ascii="Times New Roman" w:hAnsi="Times New Roman"/>
                <w:sz w:val="24"/>
                <w:szCs w:val="24"/>
              </w:rPr>
              <w:t>навство</w:t>
            </w:r>
            <w:proofErr w:type="spellEnd"/>
            <w:r w:rsidRPr="00DA449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749" w:type="dxa"/>
          </w:tcPr>
          <w:p w:rsidR="004877BB" w:rsidRPr="00DA449A" w:rsidRDefault="004877BB" w:rsidP="00715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ІІ</w:t>
            </w:r>
          </w:p>
        </w:tc>
        <w:tc>
          <w:tcPr>
            <w:tcW w:w="1875" w:type="dxa"/>
          </w:tcPr>
          <w:p w:rsidR="004877BB" w:rsidRPr="00DA449A" w:rsidRDefault="004877BB" w:rsidP="007156EF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449A">
              <w:rPr>
                <w:rFonts w:ascii="Times New Roman" w:hAnsi="Times New Roman"/>
                <w:sz w:val="24"/>
                <w:szCs w:val="24"/>
              </w:rPr>
              <w:t>Палагнюк</w:t>
            </w:r>
            <w:proofErr w:type="spellEnd"/>
            <w:r w:rsidRPr="00DA449A">
              <w:rPr>
                <w:rFonts w:ascii="Times New Roman" w:hAnsi="Times New Roman"/>
                <w:sz w:val="24"/>
                <w:szCs w:val="24"/>
              </w:rPr>
              <w:t xml:space="preserve"> С.Д.</w:t>
            </w:r>
          </w:p>
        </w:tc>
      </w:tr>
      <w:tr w:rsidR="004877BB" w:rsidRPr="00DA449A" w:rsidTr="00B06ECC">
        <w:tc>
          <w:tcPr>
            <w:tcW w:w="567" w:type="dxa"/>
          </w:tcPr>
          <w:p w:rsidR="004877BB" w:rsidRPr="00DA449A" w:rsidRDefault="004877BB" w:rsidP="00A83D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4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4877BB" w:rsidRPr="00DA449A" w:rsidRDefault="004877BB" w:rsidP="00A83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се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г Олегович</w:t>
            </w:r>
          </w:p>
        </w:tc>
        <w:tc>
          <w:tcPr>
            <w:tcW w:w="2126" w:type="dxa"/>
          </w:tcPr>
          <w:p w:rsidR="004877BB" w:rsidRPr="00DA449A" w:rsidRDefault="004877BB" w:rsidP="004877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тинська гімназія</w:t>
            </w:r>
          </w:p>
        </w:tc>
        <w:tc>
          <w:tcPr>
            <w:tcW w:w="567" w:type="dxa"/>
          </w:tcPr>
          <w:p w:rsidR="004877BB" w:rsidRPr="00DA449A" w:rsidRDefault="004877BB" w:rsidP="00A83D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4877BB" w:rsidRPr="00DA449A" w:rsidRDefault="004877BB" w:rsidP="00AC3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сторичне краєзнавство</w:t>
            </w:r>
          </w:p>
        </w:tc>
        <w:tc>
          <w:tcPr>
            <w:tcW w:w="1749" w:type="dxa"/>
          </w:tcPr>
          <w:p w:rsidR="004877BB" w:rsidRPr="00B76C50" w:rsidRDefault="004877BB" w:rsidP="00B76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І</w:t>
            </w:r>
          </w:p>
        </w:tc>
        <w:tc>
          <w:tcPr>
            <w:tcW w:w="1875" w:type="dxa"/>
          </w:tcPr>
          <w:p w:rsidR="004877BB" w:rsidRPr="00DA449A" w:rsidRDefault="004877BB" w:rsidP="00A83DED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МАНУМ</w:t>
            </w:r>
          </w:p>
        </w:tc>
      </w:tr>
      <w:tr w:rsidR="004877BB" w:rsidRPr="00DA449A" w:rsidTr="00B06ECC">
        <w:tc>
          <w:tcPr>
            <w:tcW w:w="567" w:type="dxa"/>
          </w:tcPr>
          <w:p w:rsidR="004877BB" w:rsidRPr="00DA449A" w:rsidRDefault="004877BB" w:rsidP="00A83D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4877BB" w:rsidRPr="00DA449A" w:rsidRDefault="004877BB" w:rsidP="00A83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ору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126" w:type="dxa"/>
          </w:tcPr>
          <w:p w:rsidR="004877BB" w:rsidRPr="00DA449A" w:rsidRDefault="004877BB" w:rsidP="00A83D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ішковец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гімназія</w:t>
            </w:r>
          </w:p>
        </w:tc>
        <w:tc>
          <w:tcPr>
            <w:tcW w:w="567" w:type="dxa"/>
          </w:tcPr>
          <w:p w:rsidR="004877BB" w:rsidRPr="00DA449A" w:rsidRDefault="004877BB" w:rsidP="00A83D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4877BB" w:rsidRPr="00DA449A" w:rsidRDefault="004877BB" w:rsidP="00A83D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ідрологія</w:t>
            </w:r>
          </w:p>
        </w:tc>
        <w:tc>
          <w:tcPr>
            <w:tcW w:w="1749" w:type="dxa"/>
          </w:tcPr>
          <w:p w:rsidR="004877BB" w:rsidRPr="00DA449A" w:rsidRDefault="004877BB" w:rsidP="00A83D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  <w:tc>
          <w:tcPr>
            <w:tcW w:w="1875" w:type="dxa"/>
          </w:tcPr>
          <w:p w:rsidR="004877BB" w:rsidRPr="00DA449A" w:rsidRDefault="004877BB" w:rsidP="00A83DED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лаг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Д.</w:t>
            </w:r>
          </w:p>
        </w:tc>
      </w:tr>
      <w:tr w:rsidR="004877BB" w:rsidRPr="00DA449A" w:rsidTr="00B06ECC">
        <w:tc>
          <w:tcPr>
            <w:tcW w:w="567" w:type="dxa"/>
          </w:tcPr>
          <w:p w:rsidR="004877BB" w:rsidRPr="00DA449A" w:rsidRDefault="004877BB" w:rsidP="00A83D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4877BB" w:rsidRPr="00DA449A" w:rsidRDefault="004031EA" w:rsidP="00A83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лащ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2126" w:type="dxa"/>
          </w:tcPr>
          <w:p w:rsidR="004877BB" w:rsidRPr="00DA449A" w:rsidRDefault="004877BB" w:rsidP="00A83D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інков</w:t>
            </w:r>
            <w:r w:rsidR="004031EA">
              <w:rPr>
                <w:rFonts w:ascii="Times New Roman" w:hAnsi="Times New Roman"/>
                <w:sz w:val="24"/>
                <w:szCs w:val="24"/>
              </w:rPr>
              <w:t>ецький</w:t>
            </w:r>
            <w:proofErr w:type="spellEnd"/>
            <w:r w:rsidR="004031EA">
              <w:rPr>
                <w:rFonts w:ascii="Times New Roman" w:hAnsi="Times New Roman"/>
                <w:sz w:val="24"/>
                <w:szCs w:val="24"/>
              </w:rPr>
              <w:t xml:space="preserve"> ЗНЗ</w:t>
            </w:r>
          </w:p>
        </w:tc>
        <w:tc>
          <w:tcPr>
            <w:tcW w:w="567" w:type="dxa"/>
          </w:tcPr>
          <w:p w:rsidR="004877BB" w:rsidRPr="00DA449A" w:rsidRDefault="004031EA" w:rsidP="00A83D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4877BB" w:rsidRPr="00DA449A" w:rsidRDefault="004031EA" w:rsidP="004031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лористика</w:t>
            </w:r>
          </w:p>
        </w:tc>
        <w:tc>
          <w:tcPr>
            <w:tcW w:w="1749" w:type="dxa"/>
          </w:tcPr>
          <w:p w:rsidR="004877BB" w:rsidRPr="00DA449A" w:rsidRDefault="004031EA" w:rsidP="00B76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ІІ</w:t>
            </w:r>
          </w:p>
        </w:tc>
        <w:tc>
          <w:tcPr>
            <w:tcW w:w="1875" w:type="dxa"/>
          </w:tcPr>
          <w:p w:rsidR="004877BB" w:rsidRPr="00DA449A" w:rsidRDefault="004031EA" w:rsidP="00A83DED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МАНУМ</w:t>
            </w:r>
          </w:p>
        </w:tc>
      </w:tr>
    </w:tbl>
    <w:p w:rsidR="00B16B47" w:rsidRDefault="00B16B47" w:rsidP="00C6072F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B16B47" w:rsidRDefault="00B16B47" w:rsidP="00C6072F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B16B47" w:rsidRDefault="00B16B47" w:rsidP="00C6072F">
      <w:pPr>
        <w:spacing w:after="0" w:line="240" w:lineRule="auto"/>
        <w:jc w:val="both"/>
        <w:rPr>
          <w:rFonts w:ascii="Times New Roman" w:hAnsi="Times New Roman"/>
          <w:sz w:val="26"/>
        </w:rPr>
      </w:pPr>
    </w:p>
    <w:sectPr w:rsidR="00B16B47" w:rsidSect="0095071B">
      <w:pgSz w:w="11906" w:h="16838"/>
      <w:pgMar w:top="539" w:right="850" w:bottom="53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7F5" w:rsidRDefault="006277F5">
      <w:r>
        <w:separator/>
      </w:r>
    </w:p>
  </w:endnote>
  <w:endnote w:type="continuationSeparator" w:id="0">
    <w:p w:rsidR="006277F5" w:rsidRDefault="006277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7F5" w:rsidRDefault="006277F5">
      <w:r>
        <w:separator/>
      </w:r>
    </w:p>
  </w:footnote>
  <w:footnote w:type="continuationSeparator" w:id="0">
    <w:p w:rsidR="006277F5" w:rsidRDefault="006277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48D500A"/>
    <w:multiLevelType w:val="hybridMultilevel"/>
    <w:tmpl w:val="1054B3CA"/>
    <w:lvl w:ilvl="0" w:tplc="23501638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2A760D"/>
    <w:multiLevelType w:val="hybridMultilevel"/>
    <w:tmpl w:val="00089C68"/>
    <w:lvl w:ilvl="0" w:tplc="C6263978">
      <w:start w:val="4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">
    <w:nsid w:val="3C3A3CBC"/>
    <w:multiLevelType w:val="hybridMultilevel"/>
    <w:tmpl w:val="CD28EC04"/>
    <w:lvl w:ilvl="0" w:tplc="5BC40AC6">
      <w:start w:val="3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4">
    <w:nsid w:val="44DA3121"/>
    <w:multiLevelType w:val="hybridMultilevel"/>
    <w:tmpl w:val="A9223154"/>
    <w:lvl w:ilvl="0" w:tplc="2CDC5BD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47CB02B8"/>
    <w:multiLevelType w:val="hybridMultilevel"/>
    <w:tmpl w:val="936641F2"/>
    <w:lvl w:ilvl="0" w:tplc="42CE2A3C">
      <w:start w:val="2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3D7"/>
    <w:rsid w:val="00010420"/>
    <w:rsid w:val="0001457F"/>
    <w:rsid w:val="0001796C"/>
    <w:rsid w:val="00024C22"/>
    <w:rsid w:val="00026CFB"/>
    <w:rsid w:val="000376CB"/>
    <w:rsid w:val="00044878"/>
    <w:rsid w:val="000526B1"/>
    <w:rsid w:val="0005350F"/>
    <w:rsid w:val="00061FE1"/>
    <w:rsid w:val="00064C71"/>
    <w:rsid w:val="00067C53"/>
    <w:rsid w:val="00074AC9"/>
    <w:rsid w:val="00081068"/>
    <w:rsid w:val="0009717A"/>
    <w:rsid w:val="000A18CA"/>
    <w:rsid w:val="000B6243"/>
    <w:rsid w:val="000C38B7"/>
    <w:rsid w:val="000D0834"/>
    <w:rsid w:val="00100144"/>
    <w:rsid w:val="00111B35"/>
    <w:rsid w:val="0012635E"/>
    <w:rsid w:val="00143E85"/>
    <w:rsid w:val="00146954"/>
    <w:rsid w:val="001470BF"/>
    <w:rsid w:val="00166C32"/>
    <w:rsid w:val="0018647F"/>
    <w:rsid w:val="001913E6"/>
    <w:rsid w:val="001A45A6"/>
    <w:rsid w:val="001B12DE"/>
    <w:rsid w:val="001B6AFA"/>
    <w:rsid w:val="001C3EA1"/>
    <w:rsid w:val="001D433C"/>
    <w:rsid w:val="001E1414"/>
    <w:rsid w:val="001E17B7"/>
    <w:rsid w:val="001E6F2A"/>
    <w:rsid w:val="001F2FE1"/>
    <w:rsid w:val="00213A3E"/>
    <w:rsid w:val="00215B53"/>
    <w:rsid w:val="002272FA"/>
    <w:rsid w:val="002310F3"/>
    <w:rsid w:val="00240CB7"/>
    <w:rsid w:val="00256FD5"/>
    <w:rsid w:val="002576FD"/>
    <w:rsid w:val="002B107F"/>
    <w:rsid w:val="002B4A38"/>
    <w:rsid w:val="002C0A21"/>
    <w:rsid w:val="002D151B"/>
    <w:rsid w:val="002E29A0"/>
    <w:rsid w:val="002E61A7"/>
    <w:rsid w:val="002F3EE2"/>
    <w:rsid w:val="002F737C"/>
    <w:rsid w:val="0030053B"/>
    <w:rsid w:val="003043A3"/>
    <w:rsid w:val="00326DB0"/>
    <w:rsid w:val="003364E6"/>
    <w:rsid w:val="0034665F"/>
    <w:rsid w:val="00346DCA"/>
    <w:rsid w:val="0036312C"/>
    <w:rsid w:val="00366C23"/>
    <w:rsid w:val="0036782A"/>
    <w:rsid w:val="003870C7"/>
    <w:rsid w:val="00387ED7"/>
    <w:rsid w:val="00390922"/>
    <w:rsid w:val="00391032"/>
    <w:rsid w:val="003958E7"/>
    <w:rsid w:val="003A302F"/>
    <w:rsid w:val="003A5B4E"/>
    <w:rsid w:val="003B4D6D"/>
    <w:rsid w:val="003C4CF3"/>
    <w:rsid w:val="003D08D3"/>
    <w:rsid w:val="003D6FB9"/>
    <w:rsid w:val="003D7961"/>
    <w:rsid w:val="003E7211"/>
    <w:rsid w:val="00403079"/>
    <w:rsid w:val="004031EA"/>
    <w:rsid w:val="004143B3"/>
    <w:rsid w:val="00415520"/>
    <w:rsid w:val="00415602"/>
    <w:rsid w:val="00422BC9"/>
    <w:rsid w:val="0043337C"/>
    <w:rsid w:val="00437011"/>
    <w:rsid w:val="00444ECB"/>
    <w:rsid w:val="00447624"/>
    <w:rsid w:val="0045435C"/>
    <w:rsid w:val="004543E6"/>
    <w:rsid w:val="00466F4F"/>
    <w:rsid w:val="00470C99"/>
    <w:rsid w:val="00472DD5"/>
    <w:rsid w:val="00480364"/>
    <w:rsid w:val="004877BB"/>
    <w:rsid w:val="004C6CCA"/>
    <w:rsid w:val="004F2DCB"/>
    <w:rsid w:val="004F624C"/>
    <w:rsid w:val="0050042A"/>
    <w:rsid w:val="005031F4"/>
    <w:rsid w:val="00510DAC"/>
    <w:rsid w:val="00527CD0"/>
    <w:rsid w:val="0053376A"/>
    <w:rsid w:val="0053535C"/>
    <w:rsid w:val="00544B62"/>
    <w:rsid w:val="00547B17"/>
    <w:rsid w:val="005503E8"/>
    <w:rsid w:val="0055188B"/>
    <w:rsid w:val="00557793"/>
    <w:rsid w:val="00567C60"/>
    <w:rsid w:val="0057005E"/>
    <w:rsid w:val="005709C6"/>
    <w:rsid w:val="00586C13"/>
    <w:rsid w:val="005948ED"/>
    <w:rsid w:val="005F153B"/>
    <w:rsid w:val="005F43E0"/>
    <w:rsid w:val="005F61F6"/>
    <w:rsid w:val="00606205"/>
    <w:rsid w:val="00610200"/>
    <w:rsid w:val="00612C34"/>
    <w:rsid w:val="006277F5"/>
    <w:rsid w:val="00636E1F"/>
    <w:rsid w:val="00642468"/>
    <w:rsid w:val="00661505"/>
    <w:rsid w:val="00663F6B"/>
    <w:rsid w:val="00676F76"/>
    <w:rsid w:val="00683E8E"/>
    <w:rsid w:val="00685E5F"/>
    <w:rsid w:val="00686E31"/>
    <w:rsid w:val="00691537"/>
    <w:rsid w:val="006A3A3E"/>
    <w:rsid w:val="006A4ADC"/>
    <w:rsid w:val="006A7BEB"/>
    <w:rsid w:val="006B17E2"/>
    <w:rsid w:val="006D07B2"/>
    <w:rsid w:val="006D1FA6"/>
    <w:rsid w:val="006D46D5"/>
    <w:rsid w:val="006D51A0"/>
    <w:rsid w:val="006D7C94"/>
    <w:rsid w:val="006E3161"/>
    <w:rsid w:val="006F60D3"/>
    <w:rsid w:val="006F76C4"/>
    <w:rsid w:val="007019CD"/>
    <w:rsid w:val="00702AE8"/>
    <w:rsid w:val="007108C6"/>
    <w:rsid w:val="0071290C"/>
    <w:rsid w:val="007156EF"/>
    <w:rsid w:val="007177EF"/>
    <w:rsid w:val="00731C24"/>
    <w:rsid w:val="00752B53"/>
    <w:rsid w:val="00755134"/>
    <w:rsid w:val="00762A8E"/>
    <w:rsid w:val="00796FB1"/>
    <w:rsid w:val="0079736A"/>
    <w:rsid w:val="007A48E5"/>
    <w:rsid w:val="007B4DEC"/>
    <w:rsid w:val="007D4D8A"/>
    <w:rsid w:val="007D59F7"/>
    <w:rsid w:val="007D5DD6"/>
    <w:rsid w:val="007F372F"/>
    <w:rsid w:val="008032D4"/>
    <w:rsid w:val="00806BC3"/>
    <w:rsid w:val="00807724"/>
    <w:rsid w:val="00810C16"/>
    <w:rsid w:val="008118F6"/>
    <w:rsid w:val="008137C8"/>
    <w:rsid w:val="00840553"/>
    <w:rsid w:val="00847EA3"/>
    <w:rsid w:val="00851565"/>
    <w:rsid w:val="00854569"/>
    <w:rsid w:val="00873324"/>
    <w:rsid w:val="00880878"/>
    <w:rsid w:val="00884565"/>
    <w:rsid w:val="0089435A"/>
    <w:rsid w:val="00894F22"/>
    <w:rsid w:val="008A2F54"/>
    <w:rsid w:val="008A5D1D"/>
    <w:rsid w:val="008C4C84"/>
    <w:rsid w:val="008E44B0"/>
    <w:rsid w:val="008F4804"/>
    <w:rsid w:val="008F4856"/>
    <w:rsid w:val="008F7947"/>
    <w:rsid w:val="00910439"/>
    <w:rsid w:val="00925B38"/>
    <w:rsid w:val="0093281D"/>
    <w:rsid w:val="00942E0B"/>
    <w:rsid w:val="0095071B"/>
    <w:rsid w:val="00960FB8"/>
    <w:rsid w:val="009729A9"/>
    <w:rsid w:val="009A12F8"/>
    <w:rsid w:val="009B2EEA"/>
    <w:rsid w:val="009B53D7"/>
    <w:rsid w:val="009C5D74"/>
    <w:rsid w:val="009F0ACC"/>
    <w:rsid w:val="009F4065"/>
    <w:rsid w:val="00A02297"/>
    <w:rsid w:val="00A0428B"/>
    <w:rsid w:val="00A11AE1"/>
    <w:rsid w:val="00A14300"/>
    <w:rsid w:val="00A211D4"/>
    <w:rsid w:val="00A452C9"/>
    <w:rsid w:val="00A52660"/>
    <w:rsid w:val="00A550A5"/>
    <w:rsid w:val="00A6550C"/>
    <w:rsid w:val="00A7659E"/>
    <w:rsid w:val="00A769CA"/>
    <w:rsid w:val="00A7783D"/>
    <w:rsid w:val="00A83DED"/>
    <w:rsid w:val="00A8667F"/>
    <w:rsid w:val="00AA0D75"/>
    <w:rsid w:val="00AA171C"/>
    <w:rsid w:val="00AB229E"/>
    <w:rsid w:val="00AB6249"/>
    <w:rsid w:val="00AB768E"/>
    <w:rsid w:val="00AC36BE"/>
    <w:rsid w:val="00AD5549"/>
    <w:rsid w:val="00AD6488"/>
    <w:rsid w:val="00AD7234"/>
    <w:rsid w:val="00AE43F3"/>
    <w:rsid w:val="00B06ECC"/>
    <w:rsid w:val="00B16B47"/>
    <w:rsid w:val="00B176C4"/>
    <w:rsid w:val="00B3243E"/>
    <w:rsid w:val="00B462FB"/>
    <w:rsid w:val="00B560CF"/>
    <w:rsid w:val="00B6156B"/>
    <w:rsid w:val="00B6310C"/>
    <w:rsid w:val="00B66163"/>
    <w:rsid w:val="00B71C08"/>
    <w:rsid w:val="00B76632"/>
    <w:rsid w:val="00B76C50"/>
    <w:rsid w:val="00B83027"/>
    <w:rsid w:val="00B847DD"/>
    <w:rsid w:val="00BA2D43"/>
    <w:rsid w:val="00BB135F"/>
    <w:rsid w:val="00BD167A"/>
    <w:rsid w:val="00BD5442"/>
    <w:rsid w:val="00BD7BC4"/>
    <w:rsid w:val="00BE1E1D"/>
    <w:rsid w:val="00BE527A"/>
    <w:rsid w:val="00BF541E"/>
    <w:rsid w:val="00C0030F"/>
    <w:rsid w:val="00C23184"/>
    <w:rsid w:val="00C50088"/>
    <w:rsid w:val="00C51770"/>
    <w:rsid w:val="00C6072F"/>
    <w:rsid w:val="00C82ECA"/>
    <w:rsid w:val="00C82F82"/>
    <w:rsid w:val="00CA5E63"/>
    <w:rsid w:val="00CC090C"/>
    <w:rsid w:val="00CD1CDB"/>
    <w:rsid w:val="00CE223A"/>
    <w:rsid w:val="00CE7213"/>
    <w:rsid w:val="00CF18B6"/>
    <w:rsid w:val="00D005A6"/>
    <w:rsid w:val="00D01E8D"/>
    <w:rsid w:val="00D0718D"/>
    <w:rsid w:val="00D17CB1"/>
    <w:rsid w:val="00D3543B"/>
    <w:rsid w:val="00D35D9E"/>
    <w:rsid w:val="00D41F8A"/>
    <w:rsid w:val="00D4503E"/>
    <w:rsid w:val="00D4784C"/>
    <w:rsid w:val="00D65AA5"/>
    <w:rsid w:val="00D86981"/>
    <w:rsid w:val="00DA449A"/>
    <w:rsid w:val="00DB3FDB"/>
    <w:rsid w:val="00DC0B0D"/>
    <w:rsid w:val="00DD3B8E"/>
    <w:rsid w:val="00DD3DA4"/>
    <w:rsid w:val="00DE3CDA"/>
    <w:rsid w:val="00DF3058"/>
    <w:rsid w:val="00DF3D16"/>
    <w:rsid w:val="00E23F20"/>
    <w:rsid w:val="00E37D75"/>
    <w:rsid w:val="00E47620"/>
    <w:rsid w:val="00E71946"/>
    <w:rsid w:val="00E7317D"/>
    <w:rsid w:val="00E7647D"/>
    <w:rsid w:val="00E874A1"/>
    <w:rsid w:val="00E95D84"/>
    <w:rsid w:val="00EB08C1"/>
    <w:rsid w:val="00EB2748"/>
    <w:rsid w:val="00EB33C1"/>
    <w:rsid w:val="00ED3B74"/>
    <w:rsid w:val="00ED4827"/>
    <w:rsid w:val="00EE66C3"/>
    <w:rsid w:val="00F01119"/>
    <w:rsid w:val="00F12790"/>
    <w:rsid w:val="00F22354"/>
    <w:rsid w:val="00F557E8"/>
    <w:rsid w:val="00F6367B"/>
    <w:rsid w:val="00F770EC"/>
    <w:rsid w:val="00F855C5"/>
    <w:rsid w:val="00FA5B72"/>
    <w:rsid w:val="00FA7599"/>
    <w:rsid w:val="00FB6D4D"/>
    <w:rsid w:val="00FC347B"/>
    <w:rsid w:val="00FC7B07"/>
    <w:rsid w:val="00FE3B74"/>
    <w:rsid w:val="00FE6325"/>
    <w:rsid w:val="00FF6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3D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5700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B53D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B53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043A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9B53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26CFB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qFormat/>
    <w:rsid w:val="009B53D7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rsid w:val="009B53D7"/>
    <w:pPr>
      <w:ind w:firstLine="708"/>
      <w:jc w:val="both"/>
    </w:pPr>
    <w:rPr>
      <w:sz w:val="28"/>
    </w:rPr>
  </w:style>
  <w:style w:type="paragraph" w:styleId="a5">
    <w:name w:val="Body Text"/>
    <w:basedOn w:val="a"/>
    <w:rsid w:val="009B53D7"/>
    <w:pPr>
      <w:spacing w:after="120"/>
    </w:pPr>
  </w:style>
  <w:style w:type="character" w:customStyle="1" w:styleId="FontStyle11">
    <w:name w:val="Font Style11"/>
    <w:basedOn w:val="a0"/>
    <w:rsid w:val="009B53D7"/>
    <w:rPr>
      <w:rFonts w:ascii="Times New Roman" w:hAnsi="Times New Roman" w:cs="Times New Roman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9B53D7"/>
    <w:rPr>
      <w:rFonts w:ascii="Calibri" w:eastAsia="Calibri" w:hAnsi="Calibri"/>
      <w:sz w:val="28"/>
      <w:szCs w:val="22"/>
      <w:lang w:val="uk-UA" w:eastAsia="en-US" w:bidi="ar-SA"/>
    </w:rPr>
  </w:style>
  <w:style w:type="paragraph" w:styleId="20">
    <w:name w:val="Body Text 2"/>
    <w:basedOn w:val="a"/>
    <w:rsid w:val="003E7211"/>
    <w:pPr>
      <w:spacing w:after="120" w:line="480" w:lineRule="auto"/>
    </w:pPr>
  </w:style>
  <w:style w:type="paragraph" w:styleId="a6">
    <w:name w:val="Title"/>
    <w:basedOn w:val="a"/>
    <w:qFormat/>
    <w:rsid w:val="003E7211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7">
    <w:name w:val="Block Text"/>
    <w:basedOn w:val="a"/>
    <w:rsid w:val="00D4503E"/>
    <w:pPr>
      <w:widowControl w:val="0"/>
      <w:shd w:val="clear" w:color="auto" w:fill="FFFFFF"/>
      <w:autoSpaceDE w:val="0"/>
      <w:autoSpaceDN w:val="0"/>
      <w:adjustRightInd w:val="0"/>
      <w:spacing w:line="486" w:lineRule="exact"/>
      <w:ind w:left="4542" w:right="4569"/>
      <w:jc w:val="center"/>
    </w:pPr>
    <w:rPr>
      <w:color w:val="000000"/>
      <w:sz w:val="28"/>
      <w:szCs w:val="31"/>
    </w:rPr>
  </w:style>
  <w:style w:type="character" w:customStyle="1" w:styleId="a8">
    <w:name w:val="Знак Знак"/>
    <w:basedOn w:val="a0"/>
    <w:locked/>
    <w:rsid w:val="00DD3B8E"/>
    <w:rPr>
      <w:rFonts w:ascii="Calibri" w:eastAsia="Calibri" w:hAnsi="Calibri"/>
      <w:sz w:val="28"/>
      <w:szCs w:val="22"/>
      <w:lang w:val="uk-UA" w:eastAsia="en-US" w:bidi="ar-SA"/>
    </w:rPr>
  </w:style>
  <w:style w:type="character" w:customStyle="1" w:styleId="80">
    <w:name w:val="Заголовок 8 Знак"/>
    <w:basedOn w:val="a0"/>
    <w:link w:val="8"/>
    <w:rsid w:val="00847EA3"/>
    <w:rPr>
      <w:i/>
      <w:iCs/>
      <w:sz w:val="24"/>
      <w:szCs w:val="24"/>
      <w:lang w:val="ru-RU" w:eastAsia="ru-RU" w:bidi="ar-SA"/>
    </w:rPr>
  </w:style>
  <w:style w:type="paragraph" w:customStyle="1" w:styleId="Style4">
    <w:name w:val="Style4"/>
    <w:basedOn w:val="a"/>
    <w:rsid w:val="005700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12">
    <w:name w:val="Font Style12"/>
    <w:basedOn w:val="a0"/>
    <w:rsid w:val="0057005E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2B107F"/>
    <w:pPr>
      <w:widowControl w:val="0"/>
      <w:autoSpaceDE w:val="0"/>
      <w:autoSpaceDN w:val="0"/>
      <w:adjustRightInd w:val="0"/>
      <w:spacing w:after="0" w:line="221" w:lineRule="exact"/>
      <w:ind w:firstLine="485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5">
    <w:name w:val="Style5"/>
    <w:basedOn w:val="a"/>
    <w:rsid w:val="008137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styleId="a9">
    <w:name w:val="Table Grid"/>
    <w:basedOn w:val="a1"/>
    <w:rsid w:val="0014695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F60D3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9AB9C-28D9-4BF6-A983-D12EE4CC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54</Words>
  <Characters>43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3</cp:revision>
  <cp:lastPrinted>2015-01-27T13:20:00Z</cp:lastPrinted>
  <dcterms:created xsi:type="dcterms:W3CDTF">2015-05-05T09:29:00Z</dcterms:created>
  <dcterms:modified xsi:type="dcterms:W3CDTF">2015-05-05T09:29:00Z</dcterms:modified>
</cp:coreProperties>
</file>